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E416CA" w14:paraId="0BE5E7A1" w14:textId="77777777" w:rsidTr="00B85CBE">
        <w:tc>
          <w:tcPr>
            <w:tcW w:w="1438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846"/>
              <w:gridCol w:w="3597"/>
              <w:gridCol w:w="6219"/>
              <w:gridCol w:w="349"/>
            </w:tblGrid>
            <w:tr w:rsidR="00E416CA" w14:paraId="7D7BE3B6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A1560D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permStart w:id="1032589160" w:edGrp="everyone" w:displacedByCustomXml="next"/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51820739" w:rsidR="00E416CA" w:rsidRPr="009E6E67" w:rsidRDefault="009E6E67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lang w:val="en-US"/>
                        </w:rPr>
                        <w:t>Enter your client or prospect’s name and title here</w:t>
                      </w:r>
                    </w:p>
                  </w:sdtContent>
                </w:sdt>
                <w:permEnd w:id="1032589160"/>
                <w:p w14:paraId="24F1A73F" w14:textId="219380B5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B85CBE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571D720D" w14:textId="77777777" w:rsidR="00E416CA" w:rsidRDefault="00E416CA" w:rsidP="00E416CA">
                  <w:pPr>
                    <w:jc w:val="right"/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BUSINESS ISSUE:</w:t>
                  </w:r>
                </w:p>
              </w:tc>
              <w:permStart w:id="2022003143" w:edGrp="everyone" w:displacedByCustomXml="next"/>
              <w:sdt>
                <w:sdtPr>
                  <w:alias w:val="Business Issue"/>
                  <w:tag w:val="Business Issue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66A28FA9" w:rsidR="00E416CA" w:rsidRDefault="009E6E67" w:rsidP="00E416CA"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D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s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c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r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i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b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h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s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r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a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e</w:t>
                      </w:r>
                      <w:r w:rsidRPr="00237B20">
                        <w:rPr>
                          <w:rStyle w:val="PlaceholderText"/>
                          <w:color w:val="201747" w:themeColor="text2"/>
                        </w:rPr>
                        <w:t>g</w:t>
                      </w:r>
                      <w:r w:rsidRPr="00237B20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ic business driver that the individual is planning to accomplish to meet their corporate objectives. Typically, what the individual is measured on at review time. List the top 1-2.</w:t>
                      </w:r>
                    </w:p>
                  </w:tc>
                </w:sdtContent>
              </w:sdt>
              <w:permEnd w:id="2022003143" w:displacedByCustomXml="prev"/>
              <w:tc>
                <w:tcPr>
                  <w:tcW w:w="355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A1560D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485893DD" w14:textId="77777777" w:rsidR="00E416CA" w:rsidRDefault="00E416CA" w:rsidP="00E416CA">
                  <w:pPr>
                    <w:jc w:val="right"/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ANXIETY QUESTION:</w:t>
                  </w:r>
                </w:p>
              </w:tc>
              <w:sdt>
                <w:sdtPr>
                  <w:alias w:val="Anxiety Question"/>
                  <w:tag w:val="Anxiety Question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EndPr/>
                <w:sdtContent>
                  <w:permStart w:id="1256216743" w:edGrp="everyone" w:displacedByCustomXml="prev"/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3CF4AD25" w:rsidR="00E416CA" w:rsidRDefault="00237B20" w:rsidP="00E416CA">
                      <w:r w:rsidRPr="00BB27F9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Create an Anxiety Question that </w:t>
                      </w:r>
                      <w:r w:rsidR="00BB27F9" w:rsidRPr="00BB27F9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is concise, has emotional impact, and causes the individual to experience the impact of not implementing your solution.</w:t>
                      </w:r>
                    </w:p>
                  </w:tc>
                  <w:permEnd w:id="1256216743" w:displacedByCustomXml="next"/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4C1B4207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2</w:t>
                  </w:r>
                  <w:r w:rsidR="000A298D">
                    <w:rPr>
                      <w:sz w:val="18"/>
                      <w:szCs w:val="18"/>
                      <w:lang w:val="en-US"/>
                    </w:rPr>
                    <w:t>2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B85CBE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2"/>
              <w:gridCol w:w="417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EM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9734D0">
              <w:trPr>
                <w:trHeight w:val="3312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em"/>
                  <w:tag w:val="Problem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EndPr/>
                <w:sdtContent>
                  <w:permStart w:id="1287337415" w:edGrp="everyone" w:displacedByCustomXml="prev"/>
                  <w:tc>
                    <w:tcPr>
                      <w:tcW w:w="7200" w:type="dxa"/>
                    </w:tcPr>
                    <w:p w14:paraId="3B128072" w14:textId="1796CDFA" w:rsidR="00E416CA" w:rsidRDefault="009E6E67" w:rsidP="009E6E67"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List the problems that prevent the individual from resolving their business issues, in their words. Which probing questions did they agree with? List all that apply.</w:t>
                      </w:r>
                    </w:p>
                  </w:tc>
                  <w:permEnd w:id="1287337415" w:displacedByCustomXml="next"/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77777777" w:rsidR="00E416CA" w:rsidRPr="00144881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144881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PE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77777777" w:rsidR="00E416CA" w:rsidRPr="00144881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144881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FA211F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3"/>
              <w:gridCol w:w="417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9734D0">
              <w:trPr>
                <w:trHeight w:val="3326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EndPr/>
                <w:sdtContent>
                  <w:permStart w:id="1540061481" w:edGrp="everyone" w:displacedByCustomXml="prev"/>
                  <w:tc>
                    <w:tcPr>
                      <w:tcW w:w="7200" w:type="dxa"/>
                    </w:tcPr>
                    <w:p w14:paraId="21AB0902" w14:textId="5527BB9A" w:rsidR="00E416CA" w:rsidRDefault="00382D47" w:rsidP="00E416CA"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List the individual’s description of their desired solution to </w:t>
                      </w:r>
                      <w:r w:rsid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the</w:t>
                      </w:r>
                      <w:r w:rsidRPr="00382D47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problems, in their own words. Which probing questions did they agree with? List all that apply.</w:t>
                      </w:r>
                    </w:p>
                  </w:tc>
                  <w:permEnd w:id="1540061481" w:displacedByCustomXml="next"/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77777777" w:rsidR="00E416CA" w:rsidRPr="00FA211F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A211F"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6"/>
                    <w:gridCol w:w="2066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FA211F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FA211F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77777777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77777777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B85CBE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9"/>
              <w:gridCol w:w="419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UE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0527F0">
              <w:trPr>
                <w:trHeight w:val="3312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ue"/>
                  <w:tag w:val="Value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EndPr/>
                <w:sdtContent>
                  <w:permStart w:id="1876383068" w:edGrp="everyone" w:displacedByCustomXml="prev"/>
                  <w:tc>
                    <w:tcPr>
                      <w:tcW w:w="7200" w:type="dxa"/>
                    </w:tcPr>
                    <w:p w14:paraId="328E3FA9" w14:textId="121D1340" w:rsidR="00E416CA" w:rsidRDefault="009E7E84" w:rsidP="00E416CA">
                      <w:r w:rsidRPr="00B8583D">
                        <w:rPr>
                          <w:rStyle w:val="PlaceholderText"/>
                          <w:i/>
                          <w:iCs/>
                          <w:color w:val="201747" w:themeColor="text2"/>
                          <w:lang w:val="en-US"/>
                        </w:rPr>
                        <w:t>Business Value:</w:t>
                      </w:r>
                      <w:r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Describe how the individual will measure the impact of your solution on their business issue in terms of quantifiable positive impact</w:t>
                      </w:r>
                      <w:r w:rsidR="00B8583D"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. </w:t>
                      </w:r>
                      <w:r w:rsidR="00B8583D" w:rsidRPr="00B8583D">
                        <w:rPr>
                          <w:rStyle w:val="PlaceholderText"/>
                          <w:i/>
                          <w:iCs/>
                          <w:color w:val="201747" w:themeColor="text2"/>
                          <w:lang w:val="en-US"/>
                        </w:rPr>
                        <w:t>Personal Value:</w:t>
                      </w:r>
                      <w:r w:rsidR="00B8583D" w:rsidRPr="00B8583D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Describe how the individual will realize the impact of your solution personally, e.g., career achievement, bonus, status.</w:t>
                      </w:r>
                    </w:p>
                  </w:tc>
                  <w:permEnd w:id="1876383068" w:displacedByCustomXml="next"/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77777777" w:rsidR="00E416CA" w:rsidRPr="0007078B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8B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9"/>
              <w:gridCol w:w="419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WE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wer"/>
                  <w:tag w:val="Powe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EndPr/>
                <w:sdtContent>
                  <w:permStart w:id="962685853" w:edGrp="everyone" w:displacedByCustomXml="prev"/>
                  <w:tc>
                    <w:tcPr>
                      <w:tcW w:w="7200" w:type="dxa"/>
                    </w:tcPr>
                    <w:p w14:paraId="2E80CD56" w14:textId="32BFB1E4" w:rsidR="00E416CA" w:rsidRDefault="009E6E67" w:rsidP="00E416CA">
                      <w:r>
                        <w:rPr>
                          <w:lang w:val="en-US"/>
                        </w:rPr>
                        <w:t>I</w:t>
                      </w:r>
                      <w:r>
                        <w:t>d</w:t>
                      </w:r>
                      <w:r>
                        <w:rPr>
                          <w:lang w:val="en-US"/>
                        </w:rPr>
                        <w:t>e</w:t>
                      </w:r>
                      <w:r>
                        <w:t>n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t>i</w:t>
                      </w:r>
                      <w:r>
                        <w:rPr>
                          <w:lang w:val="en-US"/>
                        </w:rPr>
                        <w:t>f</w:t>
                      </w:r>
                      <w:r>
                        <w:t>y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>l</w:t>
                      </w:r>
                      <w:r>
                        <w:rPr>
                          <w:lang w:val="en-US"/>
                        </w:rPr>
                        <w:t xml:space="preserve"> individuals with the authority to authorize or prevent a purchase decision. Describe the individual’s decision-making process.</w:t>
                      </w:r>
                    </w:p>
                  </w:tc>
                  <w:permEnd w:id="962685853" w:displacedByCustomXml="next"/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77777777" w:rsidR="00E416CA" w:rsidRPr="0007078B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7078B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5"/>
                    <w:gridCol w:w="2065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77777777" w:rsidR="00E416CA" w:rsidRPr="0007078B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07078B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77777777" w:rsidR="00E416CA" w:rsidRPr="0007078B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07078B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B85CBE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8"/>
              <w:gridCol w:w="420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EndPr/>
                <w:sdtContent>
                  <w:permStart w:id="371986249" w:edGrp="everyone" w:displacedByCustomXml="prev"/>
                  <w:tc>
                    <w:tcPr>
                      <w:tcW w:w="7200" w:type="dxa"/>
                    </w:tcPr>
                    <w:p w14:paraId="3D2241A3" w14:textId="4007E352" w:rsidR="00E416CA" w:rsidRDefault="00694CB6" w:rsidP="00E416CA"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D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s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c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r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i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b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t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>h</w:t>
                      </w:r>
                      <w:r w:rsidRPr="00694CB6">
                        <w:rPr>
                          <w:rStyle w:val="PlaceholderText"/>
                          <w:color w:val="201747" w:themeColor="text2"/>
                        </w:rPr>
                        <w:t>e</w:t>
                      </w:r>
                      <w:r w:rsidRPr="00694CB6">
                        <w:rPr>
                          <w:rStyle w:val="PlaceholderText"/>
                          <w:color w:val="201747" w:themeColor="text2"/>
                          <w:lang w:val="en-US"/>
                        </w:rPr>
                        <w:t xml:space="preserve"> activities and deliverables the individual needs to be convinced that your solution is the best.</w:t>
                      </w:r>
                    </w:p>
                  </w:tc>
                  <w:permEnd w:id="371986249" w:displacedByCustomXml="next"/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PE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77777777" w:rsidR="00E416CA" w:rsidRPr="004A09AD" w:rsidRDefault="00E416CA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A09AD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EN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4"/>
                    <w:gridCol w:w="2064"/>
                  </w:tblGrid>
                  <w:tr w:rsidR="00E416CA" w14:paraId="7AC4F7F5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77777777" w:rsidR="00E416CA" w:rsidRPr="004A09AD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4A09AD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PROB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PROBE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77777777" w:rsidR="00E416CA" w:rsidRPr="004A09AD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4A09AD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77777777" w:rsidR="00E416CA" w:rsidRPr="004A09AD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4A09AD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FA21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992B9" w14:textId="77777777" w:rsidR="00650D18" w:rsidRDefault="00650D18" w:rsidP="00650D18">
      <w:r>
        <w:separator/>
      </w:r>
    </w:p>
  </w:endnote>
  <w:endnote w:type="continuationSeparator" w:id="0">
    <w:p w14:paraId="7290C0DA" w14:textId="77777777" w:rsidR="00650D18" w:rsidRDefault="00650D18" w:rsidP="00650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6DCD" w14:textId="77777777" w:rsidR="00650D18" w:rsidRDefault="00650D18" w:rsidP="00650D18">
      <w:r>
        <w:separator/>
      </w:r>
    </w:p>
  </w:footnote>
  <w:footnote w:type="continuationSeparator" w:id="0">
    <w:p w14:paraId="16CA43D8" w14:textId="77777777" w:rsidR="00650D18" w:rsidRDefault="00650D18" w:rsidP="00650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298D"/>
    <w:rsid w:val="000A4E24"/>
    <w:rsid w:val="000B564B"/>
    <w:rsid w:val="000F4988"/>
    <w:rsid w:val="00137957"/>
    <w:rsid w:val="00144881"/>
    <w:rsid w:val="001C04D7"/>
    <w:rsid w:val="001F2AC2"/>
    <w:rsid w:val="00237B20"/>
    <w:rsid w:val="00237C81"/>
    <w:rsid w:val="00371EDE"/>
    <w:rsid w:val="00382D47"/>
    <w:rsid w:val="00391D06"/>
    <w:rsid w:val="003B3E13"/>
    <w:rsid w:val="003D2349"/>
    <w:rsid w:val="00404E08"/>
    <w:rsid w:val="004A09AD"/>
    <w:rsid w:val="004C670D"/>
    <w:rsid w:val="004E2291"/>
    <w:rsid w:val="005358E5"/>
    <w:rsid w:val="005654CB"/>
    <w:rsid w:val="00575C61"/>
    <w:rsid w:val="005C16FA"/>
    <w:rsid w:val="00650D18"/>
    <w:rsid w:val="00694CB6"/>
    <w:rsid w:val="006A056B"/>
    <w:rsid w:val="006D39E3"/>
    <w:rsid w:val="0074002D"/>
    <w:rsid w:val="007C66A3"/>
    <w:rsid w:val="008B2967"/>
    <w:rsid w:val="00916C85"/>
    <w:rsid w:val="009734D0"/>
    <w:rsid w:val="00982DE9"/>
    <w:rsid w:val="009E6E67"/>
    <w:rsid w:val="009E7E84"/>
    <w:rsid w:val="009F70A6"/>
    <w:rsid w:val="00A96C81"/>
    <w:rsid w:val="00AE48FB"/>
    <w:rsid w:val="00B23CF6"/>
    <w:rsid w:val="00B41600"/>
    <w:rsid w:val="00B8583D"/>
    <w:rsid w:val="00B85CBE"/>
    <w:rsid w:val="00B910CB"/>
    <w:rsid w:val="00BB27F9"/>
    <w:rsid w:val="00BE4DC9"/>
    <w:rsid w:val="00D970D4"/>
    <w:rsid w:val="00E31A6E"/>
    <w:rsid w:val="00E416CA"/>
    <w:rsid w:val="00EE08A2"/>
    <w:rsid w:val="00F3789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D18"/>
    <w:rPr>
      <w:rFonts w:cs="Times New Roman"/>
      <w:color w:val="201747" w:themeColor="text2"/>
      <w:sz w:val="20"/>
      <w:szCs w:val="20"/>
      <w:lang w:val="el-GR" w:eastAsia="en-US"/>
    </w:rPr>
  </w:style>
  <w:style w:type="paragraph" w:styleId="Footer">
    <w:name w:val="footer"/>
    <w:basedOn w:val="Normal"/>
    <w:link w:val="FooterChar"/>
    <w:uiPriority w:val="99"/>
    <w:unhideWhenUsed/>
    <w:rsid w:val="0065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D18"/>
    <w:rPr>
      <w:rFonts w:cs="Times New Roman"/>
      <w:color w:val="201747" w:themeColor="text2"/>
      <w:sz w:val="20"/>
      <w:szCs w:val="20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2E0CE7" w:rsidRDefault="005E7441" w:rsidP="005E7441">
          <w:pPr>
            <w:pStyle w:val="A2F59B44DC94475DA017B9A48C585A006"/>
          </w:pPr>
          <w:r>
            <w:rPr>
              <w:lang w:val="en-US"/>
            </w:rPr>
            <w:t>Enter your client or prospect’s name and title here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2E0CE7" w:rsidRDefault="005E7441" w:rsidP="005E7441">
          <w:pPr>
            <w:pStyle w:val="3101D8E0B9C2443F9C68E5C3C82BF6CB4"/>
          </w:pPr>
          <w:r w:rsidRPr="00237B20">
            <w:rPr>
              <w:rStyle w:val="PlaceholderText"/>
              <w:color w:val="44546A" w:themeColor="text2"/>
              <w:lang w:val="en-US"/>
            </w:rPr>
            <w:t>D</w:t>
          </w:r>
          <w:r w:rsidRPr="00237B20">
            <w:rPr>
              <w:rStyle w:val="PlaceholderText"/>
              <w:color w:val="44546A" w:themeColor="text2"/>
            </w:rPr>
            <w:t>e</w:t>
          </w:r>
          <w:r w:rsidRPr="00237B20">
            <w:rPr>
              <w:rStyle w:val="PlaceholderText"/>
              <w:color w:val="44546A" w:themeColor="text2"/>
              <w:lang w:val="en-US"/>
            </w:rPr>
            <w:t>s</w:t>
          </w:r>
          <w:r w:rsidRPr="00237B20">
            <w:rPr>
              <w:rStyle w:val="PlaceholderText"/>
              <w:color w:val="44546A" w:themeColor="text2"/>
            </w:rPr>
            <w:t>c</w:t>
          </w:r>
          <w:r w:rsidRPr="00237B20">
            <w:rPr>
              <w:rStyle w:val="PlaceholderText"/>
              <w:color w:val="44546A" w:themeColor="text2"/>
              <w:lang w:val="en-US"/>
            </w:rPr>
            <w:t>r</w:t>
          </w:r>
          <w:r w:rsidRPr="00237B20">
            <w:rPr>
              <w:rStyle w:val="PlaceholderText"/>
              <w:color w:val="44546A" w:themeColor="text2"/>
            </w:rPr>
            <w:t>i</w:t>
          </w:r>
          <w:r w:rsidRPr="00237B20">
            <w:rPr>
              <w:rStyle w:val="PlaceholderText"/>
              <w:color w:val="44546A" w:themeColor="text2"/>
              <w:lang w:val="en-US"/>
            </w:rPr>
            <w:t>b</w:t>
          </w:r>
          <w:r w:rsidRPr="00237B20">
            <w:rPr>
              <w:rStyle w:val="PlaceholderText"/>
              <w:color w:val="44546A" w:themeColor="text2"/>
            </w:rPr>
            <w:t>e</w:t>
          </w:r>
          <w:r w:rsidRPr="00237B20">
            <w:rPr>
              <w:rStyle w:val="PlaceholderText"/>
              <w:color w:val="44546A" w:themeColor="text2"/>
              <w:lang w:val="en-US"/>
            </w:rPr>
            <w:t xml:space="preserve"> </w:t>
          </w:r>
          <w:r w:rsidRPr="00237B20">
            <w:rPr>
              <w:rStyle w:val="PlaceholderText"/>
              <w:color w:val="44546A" w:themeColor="text2"/>
            </w:rPr>
            <w:t>t</w:t>
          </w:r>
          <w:r w:rsidRPr="00237B20">
            <w:rPr>
              <w:rStyle w:val="PlaceholderText"/>
              <w:color w:val="44546A" w:themeColor="text2"/>
              <w:lang w:val="en-US"/>
            </w:rPr>
            <w:t>h</w:t>
          </w:r>
          <w:r w:rsidRPr="00237B20">
            <w:rPr>
              <w:rStyle w:val="PlaceholderText"/>
              <w:color w:val="44546A" w:themeColor="text2"/>
            </w:rPr>
            <w:t>e</w:t>
          </w:r>
          <w:r w:rsidRPr="00237B20">
            <w:rPr>
              <w:rStyle w:val="PlaceholderText"/>
              <w:color w:val="44546A" w:themeColor="text2"/>
              <w:lang w:val="en-US"/>
            </w:rPr>
            <w:t xml:space="preserve"> </w:t>
          </w:r>
          <w:r w:rsidRPr="00237B20">
            <w:rPr>
              <w:rStyle w:val="PlaceholderText"/>
              <w:color w:val="44546A" w:themeColor="text2"/>
            </w:rPr>
            <w:t>s</w:t>
          </w:r>
          <w:r w:rsidRPr="00237B20">
            <w:rPr>
              <w:rStyle w:val="PlaceholderText"/>
              <w:color w:val="44546A" w:themeColor="text2"/>
              <w:lang w:val="en-US"/>
            </w:rPr>
            <w:t>t</w:t>
          </w:r>
          <w:r w:rsidRPr="00237B20">
            <w:rPr>
              <w:rStyle w:val="PlaceholderText"/>
              <w:color w:val="44546A" w:themeColor="text2"/>
            </w:rPr>
            <w:t>r</w:t>
          </w:r>
          <w:r w:rsidRPr="00237B20">
            <w:rPr>
              <w:rStyle w:val="PlaceholderText"/>
              <w:color w:val="44546A" w:themeColor="text2"/>
              <w:lang w:val="en-US"/>
            </w:rPr>
            <w:t>a</w:t>
          </w:r>
          <w:r w:rsidRPr="00237B20">
            <w:rPr>
              <w:rStyle w:val="PlaceholderText"/>
              <w:color w:val="44546A" w:themeColor="text2"/>
            </w:rPr>
            <w:t>t</w:t>
          </w:r>
          <w:r w:rsidRPr="00237B20">
            <w:rPr>
              <w:rStyle w:val="PlaceholderText"/>
              <w:color w:val="44546A" w:themeColor="text2"/>
              <w:lang w:val="en-US"/>
            </w:rPr>
            <w:t>e</w:t>
          </w:r>
          <w:r w:rsidRPr="00237B20">
            <w:rPr>
              <w:rStyle w:val="PlaceholderText"/>
              <w:color w:val="44546A" w:themeColor="text2"/>
            </w:rPr>
            <w:t>g</w:t>
          </w:r>
          <w:r w:rsidRPr="00237B20">
            <w:rPr>
              <w:rStyle w:val="PlaceholderText"/>
              <w:color w:val="44546A" w:themeColor="text2"/>
              <w:lang w:val="en-US"/>
            </w:rPr>
            <w:t>ic business driver that the individual is planning to accomplish to meet their corporate objectives. Typically, what the individual is measured on at review time. List the top 1-2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2E0CE7" w:rsidRDefault="005E7441" w:rsidP="005E7441">
          <w:pPr>
            <w:pStyle w:val="F8D569BCE6E54A80B87283621DC1E1782"/>
          </w:pPr>
          <w:r w:rsidRPr="00BB27F9">
            <w:rPr>
              <w:rStyle w:val="PlaceholderText"/>
              <w:color w:val="44546A" w:themeColor="text2"/>
              <w:lang w:val="en-US"/>
            </w:rPr>
            <w:t>Create an Anxiety Question that is concise, has emotional impact, and causes the individual to experience the impact of not implementing your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2E0CE7" w:rsidRDefault="005E7441" w:rsidP="005E7441">
          <w:pPr>
            <w:pStyle w:val="200E3E101F78404B9B70CC60C53976A92"/>
          </w:pPr>
          <w:r w:rsidRPr="00382D47">
            <w:rPr>
              <w:rStyle w:val="PlaceholderText"/>
              <w:color w:val="44546A" w:themeColor="text2"/>
              <w:lang w:val="en-US"/>
            </w:rPr>
            <w:t>List the problems that prevent the individual from resolving their business issues, in their words. Which probing questions did they agree with? List all that apply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2E0CE7" w:rsidRDefault="005E7441" w:rsidP="005E7441">
          <w:pPr>
            <w:pStyle w:val="AD74D8A1043C450BA70F8B48419F04692"/>
          </w:pPr>
          <w:r w:rsidRPr="00382D47">
            <w:rPr>
              <w:rStyle w:val="PlaceholderText"/>
              <w:color w:val="44546A" w:themeColor="text2"/>
              <w:lang w:val="en-US"/>
            </w:rPr>
            <w:t xml:space="preserve">List the individual’s description of their desired solution to </w:t>
          </w:r>
          <w:r>
            <w:rPr>
              <w:rStyle w:val="PlaceholderText"/>
              <w:lang w:val="en-US"/>
            </w:rPr>
            <w:t>the</w:t>
          </w:r>
          <w:r w:rsidRPr="00382D47">
            <w:rPr>
              <w:rStyle w:val="PlaceholderText"/>
              <w:color w:val="44546A" w:themeColor="text2"/>
              <w:lang w:val="en-US"/>
            </w:rPr>
            <w:t xml:space="preserve"> problems, in their own words. Which probing questions did they agree with? List all that apply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2E0CE7" w:rsidRDefault="005E7441" w:rsidP="005E7441">
          <w:pPr>
            <w:pStyle w:val="890845B1218B4F0B967FB674292FB28B2"/>
          </w:pPr>
          <w:r w:rsidRPr="00B8583D">
            <w:rPr>
              <w:rStyle w:val="PlaceholderText"/>
              <w:i/>
              <w:iCs/>
              <w:color w:val="44546A" w:themeColor="text2"/>
              <w:lang w:val="en-US"/>
            </w:rPr>
            <w:t>Business Value:</w:t>
          </w:r>
          <w:r w:rsidRPr="00B8583D">
            <w:rPr>
              <w:rStyle w:val="PlaceholderText"/>
              <w:color w:val="44546A" w:themeColor="text2"/>
              <w:lang w:val="en-US"/>
            </w:rPr>
            <w:t xml:space="preserve"> Describe how the individual will measure the impact of your solution on their business issue in terms of quantifiable positive impact. </w:t>
          </w:r>
          <w:r w:rsidRPr="00B8583D">
            <w:rPr>
              <w:rStyle w:val="PlaceholderText"/>
              <w:i/>
              <w:iCs/>
              <w:color w:val="44546A" w:themeColor="text2"/>
              <w:lang w:val="en-US"/>
            </w:rPr>
            <w:t>Personal Value:</w:t>
          </w:r>
          <w:r w:rsidRPr="00B8583D">
            <w:rPr>
              <w:rStyle w:val="PlaceholderText"/>
              <w:color w:val="44546A" w:themeColor="text2"/>
              <w:lang w:val="en-US"/>
            </w:rPr>
            <w:t xml:space="preserve"> Describe how the individual will realize the impact of your solution personally, e.g., career achievement, bonus, status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2E0CE7" w:rsidRDefault="005E7441" w:rsidP="005E7441">
          <w:pPr>
            <w:pStyle w:val="15232E0669EB4CA18F543424B9A1948C2"/>
          </w:pPr>
          <w:r>
            <w:rPr>
              <w:lang w:val="en-US"/>
            </w:rPr>
            <w:t>I</w:t>
          </w:r>
          <w:r>
            <w:t>d</w:t>
          </w:r>
          <w:r>
            <w:rPr>
              <w:lang w:val="en-US"/>
            </w:rPr>
            <w:t>e</w:t>
          </w:r>
          <w:r>
            <w:t>n</w:t>
          </w:r>
          <w:r>
            <w:rPr>
              <w:lang w:val="en-US"/>
            </w:rPr>
            <w:t>t</w:t>
          </w:r>
          <w:r>
            <w:t>i</w:t>
          </w:r>
          <w:r>
            <w:rPr>
              <w:lang w:val="en-US"/>
            </w:rPr>
            <w:t>f</w:t>
          </w:r>
          <w:r>
            <w:t>y</w:t>
          </w:r>
          <w:r>
            <w:rPr>
              <w:lang w:val="en-US"/>
            </w:rPr>
            <w:t xml:space="preserve"> </w:t>
          </w:r>
          <w:r>
            <w:t>a</w:t>
          </w:r>
          <w:r>
            <w:rPr>
              <w:lang w:val="en-US"/>
            </w:rPr>
            <w:t>l</w:t>
          </w:r>
          <w:r>
            <w:t>l</w:t>
          </w:r>
          <w:r>
            <w:rPr>
              <w:lang w:val="en-US"/>
            </w:rPr>
            <w:t xml:space="preserve"> individuals with the authority to authorize or prevent a purchase decision. Describe the individual’s decision-making process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2E0CE7" w:rsidRDefault="005E7441" w:rsidP="005E7441">
          <w:pPr>
            <w:pStyle w:val="6410537786B14124B58CF19B25E56D972"/>
          </w:pPr>
          <w:r w:rsidRPr="00694CB6">
            <w:rPr>
              <w:rStyle w:val="PlaceholderText"/>
              <w:color w:val="44546A" w:themeColor="text2"/>
              <w:lang w:val="en-US"/>
            </w:rPr>
            <w:t>D</w:t>
          </w:r>
          <w:r w:rsidRPr="00694CB6">
            <w:rPr>
              <w:rStyle w:val="PlaceholderText"/>
              <w:color w:val="44546A" w:themeColor="text2"/>
            </w:rPr>
            <w:t>e</w:t>
          </w:r>
          <w:r w:rsidRPr="00694CB6">
            <w:rPr>
              <w:rStyle w:val="PlaceholderText"/>
              <w:color w:val="44546A" w:themeColor="text2"/>
              <w:lang w:val="en-US"/>
            </w:rPr>
            <w:t>s</w:t>
          </w:r>
          <w:r w:rsidRPr="00694CB6">
            <w:rPr>
              <w:rStyle w:val="PlaceholderText"/>
              <w:color w:val="44546A" w:themeColor="text2"/>
            </w:rPr>
            <w:t>c</w:t>
          </w:r>
          <w:r w:rsidRPr="00694CB6">
            <w:rPr>
              <w:rStyle w:val="PlaceholderText"/>
              <w:color w:val="44546A" w:themeColor="text2"/>
              <w:lang w:val="en-US"/>
            </w:rPr>
            <w:t>r</w:t>
          </w:r>
          <w:r w:rsidRPr="00694CB6">
            <w:rPr>
              <w:rStyle w:val="PlaceholderText"/>
              <w:color w:val="44546A" w:themeColor="text2"/>
            </w:rPr>
            <w:t>i</w:t>
          </w:r>
          <w:r w:rsidRPr="00694CB6">
            <w:rPr>
              <w:rStyle w:val="PlaceholderText"/>
              <w:color w:val="44546A" w:themeColor="text2"/>
              <w:lang w:val="en-US"/>
            </w:rPr>
            <w:t>b</w:t>
          </w:r>
          <w:r w:rsidRPr="00694CB6">
            <w:rPr>
              <w:rStyle w:val="PlaceholderText"/>
              <w:color w:val="44546A" w:themeColor="text2"/>
            </w:rPr>
            <w:t>e</w:t>
          </w:r>
          <w:r w:rsidRPr="00694CB6">
            <w:rPr>
              <w:rStyle w:val="PlaceholderText"/>
              <w:color w:val="44546A" w:themeColor="text2"/>
              <w:lang w:val="en-US"/>
            </w:rPr>
            <w:t xml:space="preserve"> </w:t>
          </w:r>
          <w:r w:rsidRPr="00694CB6">
            <w:rPr>
              <w:rStyle w:val="PlaceholderText"/>
              <w:color w:val="44546A" w:themeColor="text2"/>
            </w:rPr>
            <w:t>t</w:t>
          </w:r>
          <w:r w:rsidRPr="00694CB6">
            <w:rPr>
              <w:rStyle w:val="PlaceholderText"/>
              <w:color w:val="44546A" w:themeColor="text2"/>
              <w:lang w:val="en-US"/>
            </w:rPr>
            <w:t>h</w:t>
          </w:r>
          <w:r w:rsidRPr="00694CB6">
            <w:rPr>
              <w:rStyle w:val="PlaceholderText"/>
              <w:color w:val="44546A" w:themeColor="text2"/>
            </w:rPr>
            <w:t>e</w:t>
          </w:r>
          <w:r w:rsidRPr="00694CB6">
            <w:rPr>
              <w:rStyle w:val="PlaceholderText"/>
              <w:color w:val="44546A" w:themeColor="text2"/>
              <w:lang w:val="en-US"/>
            </w:rPr>
            <w:t xml:space="preserve"> activities and deliverables the individual needs to be convinced that your solution is the b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2E0CE7"/>
    <w:rsid w:val="005E7441"/>
    <w:rsid w:val="00C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7441"/>
    <w:rPr>
      <w:color w:val="808080"/>
    </w:rPr>
  </w:style>
  <w:style w:type="paragraph" w:customStyle="1" w:styleId="A2F59B44DC94475DA017B9A48C585A00">
    <w:name w:val="A2F59B44DC94475DA017B9A48C585A00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1">
    <w:name w:val="A2F59B44DC94475DA017B9A48C585A001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2">
    <w:name w:val="A2F59B44DC94475DA017B9A48C585A002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3101D8E0B9C2443F9C68E5C3C82BF6CB">
    <w:name w:val="3101D8E0B9C2443F9C68E5C3C82BF6CB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3">
    <w:name w:val="A2F59B44DC94475DA017B9A48C585A00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1">
    <w:name w:val="3101D8E0B9C2443F9C68E5C3C82BF6C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912BA9CD59FD443C983933E1CA431107">
    <w:name w:val="912BA9CD59FD443C983933E1CA431107"/>
    <w:rsid w:val="005E7441"/>
  </w:style>
  <w:style w:type="paragraph" w:customStyle="1" w:styleId="A15F86E282334991A73578262AEA0256">
    <w:name w:val="A15F86E282334991A73578262AEA0256"/>
    <w:rsid w:val="005E7441"/>
  </w:style>
  <w:style w:type="paragraph" w:customStyle="1" w:styleId="8AB6CE216E5C4F0E9CB07E20BEE8D863">
    <w:name w:val="8AB6CE216E5C4F0E9CB07E20BEE8D863"/>
    <w:rsid w:val="005E7441"/>
  </w:style>
  <w:style w:type="paragraph" w:customStyle="1" w:styleId="DE03643434F04434A0204B1BF43DE6EB">
    <w:name w:val="DE03643434F04434A0204B1BF43DE6EB"/>
    <w:rsid w:val="005E7441"/>
  </w:style>
  <w:style w:type="paragraph" w:customStyle="1" w:styleId="1D626698E4B240A5A665AD897B5DFF18">
    <w:name w:val="1D626698E4B240A5A665AD897B5DFF18"/>
    <w:rsid w:val="005E7441"/>
  </w:style>
  <w:style w:type="paragraph" w:customStyle="1" w:styleId="EA5494913AD14EBD9D6AB400317C5094">
    <w:name w:val="EA5494913AD14EBD9D6AB400317C5094"/>
    <w:rsid w:val="005E7441"/>
  </w:style>
  <w:style w:type="paragraph" w:customStyle="1" w:styleId="734D13F41EE04A8BA218E88926AFC82C">
    <w:name w:val="734D13F41EE04A8BA218E88926AFC82C"/>
    <w:rsid w:val="005E7441"/>
  </w:style>
  <w:style w:type="paragraph" w:customStyle="1" w:styleId="0AA637390550425589B3D38AD875B8CB">
    <w:name w:val="0AA637390550425589B3D38AD875B8CB"/>
    <w:rsid w:val="005E7441"/>
  </w:style>
  <w:style w:type="paragraph" w:customStyle="1" w:styleId="D19FE556B998490F8DA964F8D868A25B">
    <w:name w:val="D19FE556B998490F8DA964F8D868A25B"/>
    <w:rsid w:val="005E7441"/>
  </w:style>
  <w:style w:type="paragraph" w:customStyle="1" w:styleId="EB9B165D7002408D8078FC2B5E44B822">
    <w:name w:val="EB9B165D7002408D8078FC2B5E44B822"/>
    <w:rsid w:val="005E7441"/>
  </w:style>
  <w:style w:type="paragraph" w:customStyle="1" w:styleId="895FB4139323408AAC6D9BFB1694C2F9">
    <w:name w:val="895FB4139323408AAC6D9BFB1694C2F9"/>
    <w:rsid w:val="005E7441"/>
  </w:style>
  <w:style w:type="paragraph" w:customStyle="1" w:styleId="59BE4040D6BF403E9F63076393515699">
    <w:name w:val="59BE4040D6BF403E9F63076393515699"/>
    <w:rsid w:val="005E7441"/>
  </w:style>
  <w:style w:type="paragraph" w:customStyle="1" w:styleId="2A435AE79B7E47A4B353D4BA26AE27A1">
    <w:name w:val="2A435AE79B7E47A4B353D4BA26AE27A1"/>
    <w:rsid w:val="005E7441"/>
  </w:style>
  <w:style w:type="paragraph" w:customStyle="1" w:styleId="71E7F05A03364EA29884B095D51EE697">
    <w:name w:val="71E7F05A03364EA29884B095D51EE697"/>
    <w:rsid w:val="005E7441"/>
  </w:style>
  <w:style w:type="paragraph" w:customStyle="1" w:styleId="C584DB76E3C44F2AA6EFC2C170BABD75">
    <w:name w:val="C584DB76E3C44F2AA6EFC2C170BABD75"/>
    <w:rsid w:val="005E7441"/>
  </w:style>
  <w:style w:type="paragraph" w:customStyle="1" w:styleId="5D856B14E74145ADBDB9A62F35CD8C78">
    <w:name w:val="5D856B14E74145ADBDB9A62F35CD8C78"/>
    <w:rsid w:val="005E7441"/>
  </w:style>
  <w:style w:type="paragraph" w:customStyle="1" w:styleId="F23D56286CA2479CA694A0EA8AC0A15D">
    <w:name w:val="F23D56286CA2479CA694A0EA8AC0A15D"/>
    <w:rsid w:val="005E7441"/>
  </w:style>
  <w:style w:type="paragraph" w:customStyle="1" w:styleId="0C7A8D33BF4F4DFEBCFE0BCF318B5394">
    <w:name w:val="0C7A8D33BF4F4DFEBCFE0BCF318B5394"/>
    <w:rsid w:val="005E7441"/>
  </w:style>
  <w:style w:type="paragraph" w:customStyle="1" w:styleId="A2F59B44DC94475DA017B9A48C585A004">
    <w:name w:val="A2F59B44DC94475DA017B9A48C585A00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2">
    <w:name w:val="3101D8E0B9C2443F9C68E5C3C82BF6C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5">
    <w:name w:val="A2F59B44DC94475DA017B9A48C585A005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3">
    <w:name w:val="3101D8E0B9C2443F9C68E5C3C82BF6CB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1">
    <w:name w:val="F8D569BCE6E54A80B87283621DC1E178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1">
    <w:name w:val="200E3E101F78404B9B70CC60C53976A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1">
    <w:name w:val="AD74D8A1043C450BA70F8B48419F046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1">
    <w:name w:val="890845B1218B4F0B967FB674292FB28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1">
    <w:name w:val="15232E0669EB4CA18F543424B9A1948C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1">
    <w:name w:val="6410537786B14124B58CF19B25E56D97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9623602732A4F318346B292355B4C70">
    <w:name w:val="E9623602732A4F318346B292355B4C70"/>
    <w:rsid w:val="005E7441"/>
  </w:style>
  <w:style w:type="paragraph" w:customStyle="1" w:styleId="53098CE77D444C2FA7E4DD9146D8C30A">
    <w:name w:val="53098CE77D444C2FA7E4DD9146D8C30A"/>
    <w:rsid w:val="005E7441"/>
  </w:style>
  <w:style w:type="paragraph" w:customStyle="1" w:styleId="91629BC4127743C1898AC95B706AA328">
    <w:name w:val="91629BC4127743C1898AC95B706AA328"/>
    <w:rsid w:val="005E7441"/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FB9B020D20E4BCB815AE9F76734EB85">
    <w:name w:val="EFB9B020D20E4BCB815AE9F76734EB85"/>
    <w:rsid w:val="005E74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1CE05-FDC3-4FF5-8372-014447DB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3</cp:revision>
  <dcterms:created xsi:type="dcterms:W3CDTF">2021-09-14T23:26:00Z</dcterms:created>
  <dcterms:modified xsi:type="dcterms:W3CDTF">2021-09-14T23:29:00Z</dcterms:modified>
</cp:coreProperties>
</file>